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7D608F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B11796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433CF0" w:rsidRPr="00500692" w:rsidRDefault="00433CF0" w:rsidP="00433CF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B32678" w:rsidRDefault="00433CF0" w:rsidP="00433CF0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5F" w:rsidRDefault="00782C5F">
      <w:r>
        <w:separator/>
      </w:r>
    </w:p>
  </w:endnote>
  <w:endnote w:type="continuationSeparator" w:id="0">
    <w:p w:rsidR="00782C5F" w:rsidRDefault="007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5F" w:rsidRDefault="00782C5F">
      <w:r>
        <w:separator/>
      </w:r>
    </w:p>
  </w:footnote>
  <w:footnote w:type="continuationSeparator" w:id="0">
    <w:p w:rsidR="00782C5F" w:rsidRDefault="0078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34C7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2C5F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E8E0-C504-4061-BB21-2D80600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1-04-14T02:43:00Z</dcterms:created>
  <dcterms:modified xsi:type="dcterms:W3CDTF">2021-04-14T02:43:00Z</dcterms:modified>
</cp:coreProperties>
</file>